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65A53" w14:textId="77777777" w:rsidR="00286261" w:rsidRPr="007014E5" w:rsidRDefault="00286261" w:rsidP="00395F2C">
      <w:pPr>
        <w:rPr>
          <w:sz w:val="28"/>
          <w:szCs w:val="28"/>
        </w:rPr>
      </w:pPr>
    </w:p>
    <w:p w14:paraId="51068FDB" w14:textId="19485350" w:rsidR="00BC052C" w:rsidRPr="00BC052C" w:rsidRDefault="00F95A45" w:rsidP="00395F2C">
      <w:pPr>
        <w:rPr>
          <w:rFonts w:cs="Arial"/>
          <w:sz w:val="28"/>
          <w:szCs w:val="28"/>
        </w:rPr>
      </w:pPr>
      <w:proofErr w:type="spellStart"/>
      <w:r w:rsidRPr="007014E5">
        <w:rPr>
          <w:rFonts w:cs="Arial"/>
          <w:sz w:val="28"/>
          <w:szCs w:val="28"/>
        </w:rPr>
        <w:t>Anselmus</w:t>
      </w:r>
      <w:proofErr w:type="spellEnd"/>
      <w:r w:rsidRPr="007014E5">
        <w:rPr>
          <w:rFonts w:cs="Arial"/>
          <w:sz w:val="28"/>
          <w:szCs w:val="28"/>
        </w:rPr>
        <w:t xml:space="preserve"> </w:t>
      </w:r>
      <w:r w:rsidR="00B61249">
        <w:rPr>
          <w:rFonts w:cs="Arial"/>
          <w:sz w:val="28"/>
          <w:szCs w:val="28"/>
        </w:rPr>
        <w:t xml:space="preserve">auf dem </w:t>
      </w:r>
      <w:r w:rsidRPr="007014E5">
        <w:rPr>
          <w:rFonts w:cs="Arial"/>
          <w:sz w:val="28"/>
          <w:szCs w:val="28"/>
        </w:rPr>
        <w:t>Weg nach Atlantis</w:t>
      </w:r>
      <w:r w:rsidR="00DD1B91">
        <w:rPr>
          <w:rFonts w:cs="Arial"/>
          <w:sz w:val="28"/>
          <w:szCs w:val="28"/>
        </w:rPr>
        <w:t xml:space="preserve"> 5</w:t>
      </w:r>
    </w:p>
    <w:p w14:paraId="2D870B6F" w14:textId="52E3FA5A" w:rsidR="00F95A45" w:rsidRPr="007014E5" w:rsidRDefault="00F95A45" w:rsidP="00395F2C">
      <w:pPr>
        <w:rPr>
          <w:rFonts w:cs="Arial"/>
          <w:sz w:val="24"/>
          <w:szCs w:val="24"/>
        </w:rPr>
      </w:pPr>
      <w:r w:rsidRPr="007014E5">
        <w:rPr>
          <w:rFonts w:cs="Arial"/>
          <w:sz w:val="24"/>
          <w:szCs w:val="24"/>
        </w:rPr>
        <w:t>Auf nach Atlantis!</w:t>
      </w:r>
      <w:r w:rsidR="00DD1B91">
        <w:rPr>
          <w:rFonts w:cs="Arial"/>
          <w:sz w:val="24"/>
          <w:szCs w:val="24"/>
        </w:rPr>
        <w:t xml:space="preserve"> </w:t>
      </w:r>
    </w:p>
    <w:p w14:paraId="30CE64E9" w14:textId="77777777" w:rsidR="00F95A45" w:rsidRDefault="00F95A45" w:rsidP="00395F2C">
      <w:pPr>
        <w:rPr>
          <w:rFonts w:asciiTheme="majorHAnsi" w:hAnsiTheme="majorHAnsi" w:cs="Arial"/>
          <w:sz w:val="20"/>
          <w:szCs w:val="20"/>
        </w:rPr>
      </w:pPr>
    </w:p>
    <w:p w14:paraId="79021256" w14:textId="3458225A" w:rsidR="00F95A45" w:rsidRDefault="00B6148F" w:rsidP="00395F2C">
      <w:pPr>
        <w:rPr>
          <w:rFonts w:asciiTheme="majorHAnsi" w:hAnsiTheme="majorHAnsi" w:cs="Arial"/>
          <w:color w:val="FF6600"/>
          <w:sz w:val="20"/>
          <w:szCs w:val="20"/>
        </w:rPr>
      </w:pPr>
      <w:r>
        <w:rPr>
          <w:rFonts w:asciiTheme="majorHAnsi" w:hAnsiTheme="majorHAnsi" w:cs="Arial"/>
          <w:noProof/>
          <w:color w:val="FF66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A9C74" wp14:editId="1431B1BB">
                <wp:simplePos x="0" y="0"/>
                <wp:positionH relativeFrom="column">
                  <wp:posOffset>2884170</wp:posOffset>
                </wp:positionH>
                <wp:positionV relativeFrom="paragraph">
                  <wp:posOffset>2567940</wp:posOffset>
                </wp:positionV>
                <wp:extent cx="1541145" cy="127635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AB0B6" w14:textId="77777777" w:rsidR="00B6148F" w:rsidRDefault="00B6148F">
                            <w:bookmarkStart w:id="0" w:name="_GoBack"/>
                          </w:p>
                          <w:p w14:paraId="619A19FF" w14:textId="77777777" w:rsidR="00B6148F" w:rsidRDefault="00B6148F"/>
                          <w:p w14:paraId="6FE42A58" w14:textId="77777777" w:rsidR="00B6148F" w:rsidRDefault="00B6148F"/>
                          <w:p w14:paraId="7787EEA1" w14:textId="77777777" w:rsidR="00B6148F" w:rsidRDefault="00B6148F"/>
                          <w:p w14:paraId="517C0DE7" w14:textId="77777777" w:rsidR="00B6148F" w:rsidRDefault="00B6148F"/>
                          <w:p w14:paraId="217416A8" w14:textId="6F01E853" w:rsidR="00B6148F" w:rsidRDefault="00B6148F">
                            <w:r>
                              <w:t xml:space="preserve">Luis Quintana als </w:t>
                            </w:r>
                            <w:proofErr w:type="spellStart"/>
                            <w:r>
                              <w:t>Anselmus</w:t>
                            </w:r>
                            <w:proofErr w:type="spellEnd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227.1pt;margin-top:202.2pt;width:121.3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" filled="f" stroked="f">
                <v:textbox>
                  <w:txbxContent>
                    <w:p w14:paraId="373AB0B6" w14:textId="77777777" w:rsidR="00B6148F" w:rsidRDefault="00B6148F">
                      <w:bookmarkStart w:id="1" w:name="_GoBack"/>
                    </w:p>
                    <w:p w14:paraId="619A19FF" w14:textId="77777777" w:rsidR="00B6148F" w:rsidRDefault="00B6148F"/>
                    <w:p w14:paraId="6FE42A58" w14:textId="77777777" w:rsidR="00B6148F" w:rsidRDefault="00B6148F"/>
                    <w:p w14:paraId="7787EEA1" w14:textId="77777777" w:rsidR="00B6148F" w:rsidRDefault="00B6148F"/>
                    <w:p w14:paraId="517C0DE7" w14:textId="77777777" w:rsidR="00B6148F" w:rsidRDefault="00B6148F"/>
                    <w:p w14:paraId="217416A8" w14:textId="6F01E853" w:rsidR="00B6148F" w:rsidRDefault="00B6148F">
                      <w:r>
                        <w:t xml:space="preserve">Luis Quintana als </w:t>
                      </w:r>
                      <w:proofErr w:type="spellStart"/>
                      <w:r>
                        <w:t>Anselmus</w:t>
                      </w:r>
                      <w:proofErr w:type="spellEnd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F95A45">
        <w:rPr>
          <w:rFonts w:asciiTheme="majorHAnsi" w:hAnsiTheme="majorHAnsi" w:cs="Arial"/>
          <w:noProof/>
          <w:color w:val="FF6600"/>
          <w:sz w:val="20"/>
          <w:szCs w:val="20"/>
          <w:lang w:eastAsia="de-DE"/>
        </w:rPr>
        <w:drawing>
          <wp:inline distT="0" distB="0" distL="0" distR="0" wp14:anchorId="09857CE7" wp14:editId="0AD24732">
            <wp:extent cx="2630424" cy="3776472"/>
            <wp:effectExtent l="0" t="0" r="11430" b="825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424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6952" w14:textId="77777777" w:rsidR="00F95A45" w:rsidRDefault="00F95A45" w:rsidP="00395F2C">
      <w:pPr>
        <w:rPr>
          <w:rFonts w:asciiTheme="majorHAnsi" w:hAnsiTheme="majorHAnsi" w:cs="Arial"/>
          <w:color w:val="FF6600"/>
          <w:sz w:val="20"/>
          <w:szCs w:val="20"/>
        </w:rPr>
      </w:pPr>
    </w:p>
    <w:p w14:paraId="42836733" w14:textId="51C7266B" w:rsidR="00F95A45" w:rsidRPr="00F95A45" w:rsidRDefault="00F95A45" w:rsidP="00395F2C">
      <w:pPr>
        <w:pStyle w:val="Listenabsatz"/>
        <w:numPr>
          <w:ilvl w:val="0"/>
          <w:numId w:val="22"/>
        </w:numPr>
        <w:rPr>
          <w:rFonts w:cs="Arial"/>
        </w:rPr>
      </w:pPr>
      <w:r w:rsidRPr="00F95A45">
        <w:rPr>
          <w:rFonts w:cs="Arial"/>
        </w:rPr>
        <w:t xml:space="preserve">Beschreiben Sie </w:t>
      </w:r>
      <w:proofErr w:type="spellStart"/>
      <w:r w:rsidRPr="00F95A45">
        <w:rPr>
          <w:rFonts w:cs="Arial"/>
        </w:rPr>
        <w:t>Anselmus</w:t>
      </w:r>
      <w:proofErr w:type="spellEnd"/>
      <w:r w:rsidRPr="00F95A45">
        <w:rPr>
          <w:rFonts w:cs="Arial"/>
        </w:rPr>
        <w:t>´</w:t>
      </w:r>
      <w:r w:rsidR="007014E5">
        <w:rPr>
          <w:rFonts w:cs="Arial"/>
        </w:rPr>
        <w:t xml:space="preserve"> </w:t>
      </w:r>
      <w:r w:rsidRPr="00F95A45">
        <w:rPr>
          <w:rFonts w:cs="Arial"/>
        </w:rPr>
        <w:t>Körpersprache und seine Gefühle in dieser Haltung.</w:t>
      </w:r>
    </w:p>
    <w:p w14:paraId="10DF33AE" w14:textId="77777777" w:rsidR="00F95A45" w:rsidRPr="00134B22" w:rsidRDefault="00F95A45" w:rsidP="00395F2C">
      <w:pPr>
        <w:rPr>
          <w:rFonts w:asciiTheme="majorHAnsi" w:hAnsiTheme="majorHAnsi" w:cs="Arial"/>
          <w:i/>
          <w:iCs/>
          <w:color w:val="FF6600"/>
          <w:sz w:val="20"/>
          <w:szCs w:val="20"/>
        </w:rPr>
      </w:pPr>
    </w:p>
    <w:p w14:paraId="5DCE4179" w14:textId="4002027C" w:rsidR="00F95A45" w:rsidRPr="00F95A45" w:rsidRDefault="00F95A45" w:rsidP="00395F2C">
      <w:pPr>
        <w:rPr>
          <w:rFonts w:eastAsia="Times New Roman" w:cs="Arial"/>
          <w:i/>
          <w:iCs/>
          <w:color w:val="000000"/>
          <w:shd w:val="clear" w:color="auto" w:fill="FFFFFF"/>
        </w:rPr>
      </w:pPr>
      <w:r w:rsidRPr="00F95A45">
        <w:rPr>
          <w:rFonts w:eastAsia="Times New Roman" w:cs="Arial"/>
          <w:i/>
          <w:iCs/>
          <w:color w:val="000000"/>
          <w:shd w:val="clear" w:color="auto" w:fill="FFFFFF"/>
        </w:rPr>
        <w:t xml:space="preserve">Mit Recht darf ich zweifeln, </w:t>
      </w:r>
      <w:proofErr w:type="spellStart"/>
      <w:r w:rsidRPr="00F95A45">
        <w:rPr>
          <w:rFonts w:eastAsia="Times New Roman" w:cs="Arial"/>
          <w:i/>
          <w:iCs/>
          <w:color w:val="000000"/>
          <w:shd w:val="clear" w:color="auto" w:fill="FFFFFF"/>
        </w:rPr>
        <w:t>daß</w:t>
      </w:r>
      <w:proofErr w:type="spellEnd"/>
      <w:r w:rsidRPr="00F95A45">
        <w:rPr>
          <w:rFonts w:eastAsia="Times New Roman" w:cs="Arial"/>
          <w:i/>
          <w:iCs/>
          <w:color w:val="000000"/>
          <w:shd w:val="clear" w:color="auto" w:fill="FFFFFF"/>
        </w:rPr>
        <w:t xml:space="preserve"> du, günstiger Leser, jemals in einer gläsernen Flasche verschlossen gewesen sein solltest, es sei denn, </w:t>
      </w:r>
      <w:proofErr w:type="spellStart"/>
      <w:r w:rsidRPr="00F95A45">
        <w:rPr>
          <w:rFonts w:eastAsia="Times New Roman" w:cs="Arial"/>
          <w:i/>
          <w:iCs/>
          <w:color w:val="000000"/>
          <w:shd w:val="clear" w:color="auto" w:fill="FFFFFF"/>
        </w:rPr>
        <w:t>daß</w:t>
      </w:r>
      <w:proofErr w:type="spellEnd"/>
      <w:r w:rsidRPr="00F95A45">
        <w:rPr>
          <w:rFonts w:eastAsia="Times New Roman" w:cs="Arial"/>
          <w:i/>
          <w:iCs/>
          <w:color w:val="000000"/>
          <w:shd w:val="clear" w:color="auto" w:fill="FFFFFF"/>
        </w:rPr>
        <w:t xml:space="preserve"> ein lebendiger </w:t>
      </w:r>
      <w:proofErr w:type="spellStart"/>
      <w:r w:rsidRPr="00F95A45">
        <w:rPr>
          <w:rFonts w:eastAsia="Times New Roman" w:cs="Arial"/>
          <w:i/>
          <w:iCs/>
          <w:color w:val="000000"/>
          <w:shd w:val="clear" w:color="auto" w:fill="FFFFFF"/>
        </w:rPr>
        <w:t>neckhafter</w:t>
      </w:r>
      <w:proofErr w:type="spellEnd"/>
      <w:r w:rsidRPr="00F95A45">
        <w:rPr>
          <w:rFonts w:eastAsia="Times New Roman" w:cs="Arial"/>
          <w:i/>
          <w:iCs/>
          <w:color w:val="000000"/>
          <w:shd w:val="clear" w:color="auto" w:fill="FFFFFF"/>
        </w:rPr>
        <w:t xml:space="preserve"> Traum </w:t>
      </w:r>
      <w:proofErr w:type="gramStart"/>
      <w:r w:rsidRPr="00F95A45">
        <w:rPr>
          <w:rFonts w:eastAsia="Times New Roman" w:cs="Arial"/>
          <w:i/>
          <w:iCs/>
          <w:color w:val="000000"/>
          <w:shd w:val="clear" w:color="auto" w:fill="FFFFFF"/>
        </w:rPr>
        <w:t xml:space="preserve">dich einmal mit solchem </w:t>
      </w:r>
      <w:proofErr w:type="spellStart"/>
      <w:r w:rsidRPr="00F95A45">
        <w:rPr>
          <w:rFonts w:eastAsia="Times New Roman" w:cs="Arial"/>
          <w:i/>
          <w:iCs/>
          <w:color w:val="000000"/>
          <w:shd w:val="clear" w:color="auto" w:fill="FFFFFF"/>
        </w:rPr>
        <w:t>feeischen</w:t>
      </w:r>
      <w:proofErr w:type="spellEnd"/>
      <w:r w:rsidRPr="00F95A45">
        <w:rPr>
          <w:rFonts w:eastAsia="Times New Roman" w:cs="Arial"/>
          <w:i/>
          <w:iCs/>
          <w:color w:val="000000"/>
          <w:shd w:val="clear" w:color="auto" w:fill="FFFFFF"/>
        </w:rPr>
        <w:t xml:space="preserve"> Unwesen</w:t>
      </w:r>
      <w:proofErr w:type="gramEnd"/>
      <w:r w:rsidRPr="00F95A45">
        <w:rPr>
          <w:rFonts w:eastAsia="Times New Roman" w:cs="Arial"/>
          <w:i/>
          <w:iCs/>
          <w:color w:val="000000"/>
          <w:shd w:val="clear" w:color="auto" w:fill="FFFFFF"/>
        </w:rPr>
        <w:t xml:space="preserve"> befangen hätte. War das der Fall, so wirst du das Elend des armen Studenten </w:t>
      </w:r>
      <w:proofErr w:type="spellStart"/>
      <w:r w:rsidRPr="00F95A45">
        <w:rPr>
          <w:rFonts w:eastAsia="Times New Roman" w:cs="Arial"/>
          <w:i/>
          <w:iCs/>
          <w:color w:val="000000"/>
          <w:shd w:val="clear" w:color="auto" w:fill="FFFFFF"/>
        </w:rPr>
        <w:t>Anselmus</w:t>
      </w:r>
      <w:proofErr w:type="spellEnd"/>
      <w:r w:rsidRPr="00F95A45">
        <w:rPr>
          <w:rFonts w:eastAsia="Times New Roman" w:cs="Arial"/>
          <w:i/>
          <w:iCs/>
          <w:color w:val="000000"/>
          <w:shd w:val="clear" w:color="auto" w:fill="FFFFFF"/>
        </w:rPr>
        <w:t xml:space="preserve"> recht lebhaft fühlen. </w:t>
      </w:r>
    </w:p>
    <w:p w14:paraId="065F2EFE" w14:textId="259AC3AB" w:rsidR="00F95A45" w:rsidRDefault="00F95A45" w:rsidP="00395F2C">
      <w:pPr>
        <w:rPr>
          <w:rFonts w:cs="Arial"/>
        </w:rPr>
      </w:pPr>
      <w:r w:rsidRPr="00F95A45">
        <w:rPr>
          <w:rFonts w:cs="Arial"/>
          <w:i/>
        </w:rPr>
        <w:t>(</w:t>
      </w:r>
      <w:r w:rsidRPr="00F95A45">
        <w:rPr>
          <w:rFonts w:cs="Arial"/>
        </w:rPr>
        <w:t>S. 82, Z. 14-19)</w:t>
      </w:r>
    </w:p>
    <w:p w14:paraId="71291B3B" w14:textId="77777777" w:rsidR="00BC052C" w:rsidRPr="00F95A45" w:rsidRDefault="00BC052C" w:rsidP="00395F2C">
      <w:pPr>
        <w:rPr>
          <w:rFonts w:cs="Arial"/>
        </w:rPr>
      </w:pPr>
    </w:p>
    <w:p w14:paraId="0C9A6A51" w14:textId="77777777" w:rsidR="00F95A45" w:rsidRPr="00F95A45" w:rsidRDefault="00F95A45" w:rsidP="00395F2C">
      <w:pPr>
        <w:pStyle w:val="Listenabsatz"/>
        <w:numPr>
          <w:ilvl w:val="0"/>
          <w:numId w:val="22"/>
        </w:numPr>
        <w:rPr>
          <w:rFonts w:cs="Arial"/>
        </w:rPr>
      </w:pPr>
      <w:r w:rsidRPr="00F95A45">
        <w:rPr>
          <w:rFonts w:cs="Arial"/>
        </w:rPr>
        <w:t xml:space="preserve">Um </w:t>
      </w:r>
      <w:proofErr w:type="spellStart"/>
      <w:r w:rsidRPr="00F95A45">
        <w:rPr>
          <w:rFonts w:cs="Arial"/>
        </w:rPr>
        <w:t>Anselmus</w:t>
      </w:r>
      <w:proofErr w:type="spellEnd"/>
      <w:r w:rsidRPr="00F95A45">
        <w:rPr>
          <w:rFonts w:cs="Arial"/>
        </w:rPr>
        <w:t xml:space="preserve"> aus seiner misslichen Lage im Kristallglas zu befreien</w:t>
      </w:r>
      <w:proofErr w:type="gramStart"/>
      <w:r w:rsidRPr="00F95A45">
        <w:rPr>
          <w:rFonts w:cs="Arial"/>
        </w:rPr>
        <w:t>, verfassen</w:t>
      </w:r>
      <w:proofErr w:type="gramEnd"/>
      <w:r w:rsidRPr="00F95A45">
        <w:rPr>
          <w:rFonts w:cs="Arial"/>
        </w:rPr>
        <w:t xml:space="preserve"> Sie für ihn ein Bewerbungsschreiben nach Atlantis. </w:t>
      </w:r>
    </w:p>
    <w:p w14:paraId="1AED6711" w14:textId="77777777" w:rsidR="00F95A45" w:rsidRPr="00F95A45" w:rsidRDefault="00F95A45" w:rsidP="00395F2C">
      <w:pPr>
        <w:rPr>
          <w:rFonts w:cs="Arial"/>
        </w:rPr>
      </w:pPr>
    </w:p>
    <w:p w14:paraId="2097AF26" w14:textId="6019AF23" w:rsidR="00F95A45" w:rsidRPr="00F95A45" w:rsidRDefault="00F95A45" w:rsidP="00395F2C">
      <w:pPr>
        <w:ind w:left="360"/>
        <w:rPr>
          <w:rFonts w:cs="Arial"/>
        </w:rPr>
      </w:pPr>
      <w:r w:rsidRPr="00F95A45">
        <w:rPr>
          <w:rFonts w:cs="Arial"/>
        </w:rPr>
        <w:t>Sie haben sich mit der Bearbeitung der Arbeitsblätter 1-4 Kenntnisse zu den verschiedenen Quellen angeeignet, die sie in dieses Schreiben mit einbringen sollten: sprachliche Fähigkeiten, Verständnis von künstlerischer Qualität, eine innere Haltung</w:t>
      </w:r>
      <w:r w:rsidR="007014E5">
        <w:rPr>
          <w:rFonts w:cs="Arial"/>
        </w:rPr>
        <w:t xml:space="preserve"> zum künstlerischen Schaffen</w:t>
      </w:r>
      <w:r w:rsidRPr="00F95A45">
        <w:rPr>
          <w:rFonts w:cs="Arial"/>
        </w:rPr>
        <w:t xml:space="preserve"> und Wissen über diesen geheimnisvollen Ort. </w:t>
      </w:r>
    </w:p>
    <w:p w14:paraId="76271294" w14:textId="77777777" w:rsidR="00F95A45" w:rsidRPr="00F95A45" w:rsidRDefault="00F95A45" w:rsidP="00395F2C">
      <w:pPr>
        <w:rPr>
          <w:rFonts w:cs="Arial"/>
        </w:rPr>
      </w:pPr>
    </w:p>
    <w:p w14:paraId="5400A66F" w14:textId="77777777" w:rsidR="00F95A45" w:rsidRPr="00F95A45" w:rsidRDefault="00F95A45" w:rsidP="00395F2C">
      <w:pPr>
        <w:pStyle w:val="Listenabsatz"/>
        <w:numPr>
          <w:ilvl w:val="0"/>
          <w:numId w:val="21"/>
        </w:numPr>
        <w:rPr>
          <w:rFonts w:cs="Arial"/>
        </w:rPr>
      </w:pPr>
      <w:r w:rsidRPr="00F95A45">
        <w:rPr>
          <w:rFonts w:cs="Arial"/>
        </w:rPr>
        <w:t xml:space="preserve">Formale Vorgaben: Zusammenhängender Text, ansprechende Form, am Computer oder handschriftlich </w:t>
      </w:r>
      <w:proofErr w:type="gramStart"/>
      <w:r w:rsidRPr="00F95A45">
        <w:rPr>
          <w:rFonts w:cs="Arial"/>
        </w:rPr>
        <w:t>gestaltet, 1-</w:t>
      </w:r>
      <w:proofErr w:type="gramEnd"/>
      <w:r w:rsidRPr="00F95A45">
        <w:rPr>
          <w:rFonts w:cs="Arial"/>
        </w:rPr>
        <w:t xml:space="preserve">2 Seiten. </w:t>
      </w:r>
    </w:p>
    <w:p w14:paraId="37FDD51B" w14:textId="024AA6F4" w:rsidR="00F95A45" w:rsidRPr="00F95A45" w:rsidRDefault="00F95A45" w:rsidP="00395F2C">
      <w:pPr>
        <w:pStyle w:val="Listenabsatz"/>
        <w:numPr>
          <w:ilvl w:val="0"/>
          <w:numId w:val="21"/>
        </w:numPr>
        <w:rPr>
          <w:rFonts w:cs="Arial"/>
        </w:rPr>
      </w:pPr>
      <w:r w:rsidRPr="00F95A45">
        <w:rPr>
          <w:rFonts w:cs="Arial"/>
        </w:rPr>
        <w:t>Inhaltliche Vorgaben: Lebensweg</w:t>
      </w:r>
      <w:r w:rsidR="007014E5">
        <w:rPr>
          <w:rFonts w:cs="Arial"/>
        </w:rPr>
        <w:t xml:space="preserve"> (soweit bekannt, ggf. erfinden)</w:t>
      </w:r>
      <w:r w:rsidRPr="00F95A45">
        <w:rPr>
          <w:rFonts w:cs="Arial"/>
        </w:rPr>
        <w:t>, Kenntnisse</w:t>
      </w:r>
      <w:r w:rsidR="007014E5">
        <w:rPr>
          <w:rFonts w:cs="Arial"/>
        </w:rPr>
        <w:t xml:space="preserve"> von Atlantis, Begabungen, Motivation, Ziele...</w:t>
      </w:r>
    </w:p>
    <w:p w14:paraId="1AAA051A" w14:textId="0EE09A90" w:rsidR="00286261" w:rsidRPr="00BC052C" w:rsidRDefault="00F95A45" w:rsidP="00395F2C">
      <w:pPr>
        <w:pStyle w:val="Listenabsatz"/>
        <w:numPr>
          <w:ilvl w:val="0"/>
          <w:numId w:val="21"/>
        </w:numPr>
        <w:rPr>
          <w:rFonts w:cs="Arial"/>
        </w:rPr>
      </w:pPr>
      <w:r w:rsidRPr="00F95A45">
        <w:rPr>
          <w:rFonts w:cs="Arial"/>
        </w:rPr>
        <w:t>Angemessene</w:t>
      </w:r>
      <w:r w:rsidR="007014E5">
        <w:rPr>
          <w:rFonts w:cs="Arial"/>
        </w:rPr>
        <w:t>, adressatengerechte</w:t>
      </w:r>
      <w:r w:rsidRPr="00F95A45">
        <w:rPr>
          <w:rFonts w:cs="Arial"/>
        </w:rPr>
        <w:t xml:space="preserve"> Sprache, bewusster Einsatz von Stilmitteln, keine Tintenkleckse und Rechtschreibfehler </w:t>
      </w:r>
      <w:r w:rsidRPr="00F95A45">
        <w:rPr>
          <w:rFonts w:cs="Arial"/>
        </w:rPr>
        <w:sym w:font="Wingdings" w:char="F04A"/>
      </w:r>
      <w:r w:rsidRPr="00F95A45">
        <w:rPr>
          <w:rFonts w:cs="Arial"/>
        </w:rPr>
        <w:t xml:space="preserve"> </w:t>
      </w:r>
    </w:p>
    <w:p w14:paraId="1A772C0F" w14:textId="77777777" w:rsidR="00286261" w:rsidRPr="00F22990" w:rsidRDefault="00286261" w:rsidP="00395F2C"/>
    <w:sectPr w:rsidR="00286261" w:rsidRPr="00F22990" w:rsidSect="002A32EB">
      <w:headerReference w:type="default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292C5" w14:textId="77777777" w:rsidR="002361AB" w:rsidRDefault="002361AB" w:rsidP="00744934">
      <w:r>
        <w:separator/>
      </w:r>
    </w:p>
  </w:endnote>
  <w:endnote w:type="continuationSeparator" w:id="0">
    <w:p w14:paraId="50F03A8D" w14:textId="77777777" w:rsidR="002361AB" w:rsidRDefault="002361AB" w:rsidP="0074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010774"/>
      <w:docPartObj>
        <w:docPartGallery w:val="Page Numbers (Bottom of Page)"/>
        <w:docPartUnique/>
      </w:docPartObj>
    </w:sdtPr>
    <w:sdtEndPr/>
    <w:sdtContent>
      <w:p w14:paraId="2E8B52A2" w14:textId="77777777" w:rsidR="002361AB" w:rsidRDefault="002361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2C">
          <w:rPr>
            <w:noProof/>
          </w:rPr>
          <w:t>1</w:t>
        </w:r>
        <w:r>
          <w:fldChar w:fldCharType="end"/>
        </w:r>
      </w:p>
    </w:sdtContent>
  </w:sdt>
  <w:p w14:paraId="31EDEEAA" w14:textId="77777777" w:rsidR="002361AB" w:rsidRDefault="002361AB">
    <w:pPr>
      <w:pStyle w:val="Fuzeile"/>
    </w:pPr>
  </w:p>
  <w:p w14:paraId="41C30587" w14:textId="77777777" w:rsidR="002361AB" w:rsidRDefault="002361A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13780" w14:textId="77777777" w:rsidR="002361AB" w:rsidRDefault="002361AB" w:rsidP="00744934">
      <w:r>
        <w:separator/>
      </w:r>
    </w:p>
  </w:footnote>
  <w:footnote w:type="continuationSeparator" w:id="0">
    <w:p w14:paraId="7815507B" w14:textId="77777777" w:rsidR="002361AB" w:rsidRDefault="002361AB" w:rsidP="007449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2361AB" w14:paraId="5D7BF6DE" w14:textId="77777777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146C6D7D" w14:textId="77777777" w:rsidR="002361AB" w:rsidRDefault="002361AB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199FD9DA" wp14:editId="24754907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77280BC864611C40A4FC849C39E9F95C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1EB10291" w14:textId="77777777" w:rsidR="002361AB" w:rsidRPr="00D93FF2" w:rsidRDefault="002361AB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77280BC864611C40A4FC849C39E9F95C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07BC4A53" w14:textId="1E600DA7" w:rsidR="002361AB" w:rsidRDefault="003819CC" w:rsidP="00EB28EC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E.T.A. Hoffmann - </w:t>
              </w:r>
              <w:r w:rsidR="002361AB">
                <w:rPr>
                  <w:rFonts w:cstheme="minorHAnsi"/>
                  <w:color w:val="FFFFFF"/>
                </w:rPr>
                <w:t xml:space="preserve">Der </w:t>
              </w:r>
              <w:proofErr w:type="spellStart"/>
              <w:r w:rsidR="002361AB">
                <w:rPr>
                  <w:rFonts w:cstheme="minorHAnsi"/>
                  <w:color w:val="FFFFFF"/>
                </w:rPr>
                <w:t>goldne</w:t>
              </w:r>
              <w:proofErr w:type="spellEnd"/>
              <w:r w:rsidR="002361AB">
                <w:rPr>
                  <w:rFonts w:cstheme="minorHAnsi"/>
                  <w:color w:val="FFFFFF"/>
                </w:rPr>
                <w:t xml:space="preserve"> Topf  </w:t>
              </w:r>
            </w:p>
          </w:tc>
        </w:sdtContent>
      </w:sdt>
    </w:tr>
    <w:tr w:rsidR="002361AB" w14:paraId="5BB2F272" w14:textId="77777777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E79666DDD049AC4A855CF60B3C3C0E07"/>
            </w:placeholder>
            <w:text/>
          </w:sdtPr>
          <w:sdtEndPr/>
          <w:sdtContent>
            <w:p w14:paraId="77BA7CA2" w14:textId="77777777" w:rsidR="002361AB" w:rsidRDefault="002361AB" w:rsidP="002A32EB">
              <w:r>
                <w:t>Sprachliche Gestaltung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484C58D3" w14:textId="77777777" w:rsidR="002361AB" w:rsidRDefault="002361AB" w:rsidP="00EB28EC">
          <w:pPr>
            <w:pStyle w:val="Kopfzeile"/>
          </w:pPr>
        </w:p>
      </w:tc>
      <w:sdt>
        <w:sdtPr>
          <w:id w:val="-1676571376"/>
          <w:placeholder>
            <w:docPart w:val="77280BC864611C40A4FC849C39E9F95C"/>
          </w:placeholder>
        </w:sdtPr>
        <w:sdtEndPr/>
        <w:sdtContent>
          <w:tc>
            <w:tcPr>
              <w:tcW w:w="5360" w:type="dxa"/>
              <w:gridSpan w:val="2"/>
              <w:shd w:val="clear" w:color="auto" w:fill="D9D9D9" w:themeFill="background1" w:themeFillShade="D9"/>
              <w:vAlign w:val="center"/>
            </w:tcPr>
            <w:p w14:paraId="33F867CD" w14:textId="0EC7A77C" w:rsidR="002361AB" w:rsidRDefault="002361AB" w:rsidP="002A32EB">
              <w:pPr>
                <w:pStyle w:val="Kopfzeile"/>
                <w:jc w:val="right"/>
              </w:pPr>
              <w:proofErr w:type="spellStart"/>
              <w:r>
                <w:t>Anse</w:t>
              </w:r>
              <w:r w:rsidR="00F95A45">
                <w:t>lmus</w:t>
              </w:r>
              <w:proofErr w:type="spellEnd"/>
              <w:r w:rsidR="00F95A45">
                <w:t xml:space="preserve"> auf dem Weg nach Atlantis 5</w:t>
              </w:r>
            </w:p>
          </w:tc>
        </w:sdtContent>
      </w:sdt>
    </w:tr>
  </w:tbl>
  <w:p w14:paraId="7B0BEA7C" w14:textId="77777777" w:rsidR="002361AB" w:rsidRDefault="002361AB">
    <w:pPr>
      <w:pStyle w:val="Kopfzeile"/>
    </w:pPr>
  </w:p>
  <w:p w14:paraId="574291A9" w14:textId="77777777" w:rsidR="002361AB" w:rsidRDefault="002361A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F7B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9733E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112B3"/>
    <w:multiLevelType w:val="hybridMultilevel"/>
    <w:tmpl w:val="F0B0325C"/>
    <w:lvl w:ilvl="0" w:tplc="9926E5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F96"/>
    <w:multiLevelType w:val="hybridMultilevel"/>
    <w:tmpl w:val="F8D21F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F328E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4B17845"/>
    <w:multiLevelType w:val="hybridMultilevel"/>
    <w:tmpl w:val="03320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65602"/>
    <w:multiLevelType w:val="hybridMultilevel"/>
    <w:tmpl w:val="BD10BE84"/>
    <w:lvl w:ilvl="0" w:tplc="84BA342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313262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32D346B"/>
    <w:multiLevelType w:val="hybridMultilevel"/>
    <w:tmpl w:val="ACC22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314FC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6205A6B"/>
    <w:multiLevelType w:val="hybridMultilevel"/>
    <w:tmpl w:val="4F7237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253C6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151323C"/>
    <w:multiLevelType w:val="multilevel"/>
    <w:tmpl w:val="D8C6D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11181C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33912C1"/>
    <w:multiLevelType w:val="hybridMultilevel"/>
    <w:tmpl w:val="830A9D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754B0C"/>
    <w:multiLevelType w:val="hybridMultilevel"/>
    <w:tmpl w:val="10143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446E2"/>
    <w:multiLevelType w:val="hybridMultilevel"/>
    <w:tmpl w:val="55028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A6152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5F574A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373CFD"/>
    <w:multiLevelType w:val="hybridMultilevel"/>
    <w:tmpl w:val="10E819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6A60D7"/>
    <w:multiLevelType w:val="hybridMultilevel"/>
    <w:tmpl w:val="79A6621A"/>
    <w:lvl w:ilvl="0" w:tplc="0DE6B3C6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B50B7"/>
    <w:multiLevelType w:val="hybridMultilevel"/>
    <w:tmpl w:val="8F263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0"/>
  </w:num>
  <w:num w:numId="10">
    <w:abstractNumId w:val="9"/>
  </w:num>
  <w:num w:numId="11">
    <w:abstractNumId w:val="5"/>
  </w:num>
  <w:num w:numId="12">
    <w:abstractNumId w:val="20"/>
  </w:num>
  <w:num w:numId="13">
    <w:abstractNumId w:val="6"/>
  </w:num>
  <w:num w:numId="14">
    <w:abstractNumId w:val="3"/>
  </w:num>
  <w:num w:numId="15">
    <w:abstractNumId w:val="2"/>
  </w:num>
  <w:num w:numId="16">
    <w:abstractNumId w:val="19"/>
  </w:num>
  <w:num w:numId="17">
    <w:abstractNumId w:val="14"/>
  </w:num>
  <w:num w:numId="18">
    <w:abstractNumId w:val="10"/>
  </w:num>
  <w:num w:numId="19">
    <w:abstractNumId w:val="15"/>
  </w:num>
  <w:num w:numId="20">
    <w:abstractNumId w:val="16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34"/>
    <w:rsid w:val="00023008"/>
    <w:rsid w:val="000547D3"/>
    <w:rsid w:val="000F1771"/>
    <w:rsid w:val="00107B40"/>
    <w:rsid w:val="00113421"/>
    <w:rsid w:val="001F5C85"/>
    <w:rsid w:val="002320DA"/>
    <w:rsid w:val="002361AB"/>
    <w:rsid w:val="00286261"/>
    <w:rsid w:val="002A32EB"/>
    <w:rsid w:val="003819CC"/>
    <w:rsid w:val="00395F2C"/>
    <w:rsid w:val="003D23CD"/>
    <w:rsid w:val="004279CE"/>
    <w:rsid w:val="00453C5F"/>
    <w:rsid w:val="00455B85"/>
    <w:rsid w:val="004F6AF2"/>
    <w:rsid w:val="00510FF6"/>
    <w:rsid w:val="00555472"/>
    <w:rsid w:val="00587578"/>
    <w:rsid w:val="00632FE6"/>
    <w:rsid w:val="00666A27"/>
    <w:rsid w:val="00695C8B"/>
    <w:rsid w:val="006A0D34"/>
    <w:rsid w:val="007014E5"/>
    <w:rsid w:val="00712832"/>
    <w:rsid w:val="00744934"/>
    <w:rsid w:val="00767518"/>
    <w:rsid w:val="007E2BAE"/>
    <w:rsid w:val="008A509C"/>
    <w:rsid w:val="00910528"/>
    <w:rsid w:val="0094593F"/>
    <w:rsid w:val="009F4015"/>
    <w:rsid w:val="00A4015B"/>
    <w:rsid w:val="00A65F76"/>
    <w:rsid w:val="00B21361"/>
    <w:rsid w:val="00B402FB"/>
    <w:rsid w:val="00B41F78"/>
    <w:rsid w:val="00B61249"/>
    <w:rsid w:val="00B6148F"/>
    <w:rsid w:val="00BC052C"/>
    <w:rsid w:val="00BC1F87"/>
    <w:rsid w:val="00BC7495"/>
    <w:rsid w:val="00C019C3"/>
    <w:rsid w:val="00C439D6"/>
    <w:rsid w:val="00D357B4"/>
    <w:rsid w:val="00D46B1F"/>
    <w:rsid w:val="00D756CC"/>
    <w:rsid w:val="00D93FF2"/>
    <w:rsid w:val="00DD1B91"/>
    <w:rsid w:val="00E25FF3"/>
    <w:rsid w:val="00E42A63"/>
    <w:rsid w:val="00E63668"/>
    <w:rsid w:val="00E9139B"/>
    <w:rsid w:val="00EA69C3"/>
    <w:rsid w:val="00EB28EC"/>
    <w:rsid w:val="00EC1E52"/>
    <w:rsid w:val="00F22990"/>
    <w:rsid w:val="00F541C7"/>
    <w:rsid w:val="00F95A45"/>
    <w:rsid w:val="00FA182F"/>
    <w:rsid w:val="00FD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B7F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4493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44934"/>
  </w:style>
  <w:style w:type="paragraph" w:styleId="Fuzeile">
    <w:name w:val="footer"/>
    <w:basedOn w:val="Standard"/>
    <w:link w:val="FuzeileZeichen"/>
    <w:uiPriority w:val="99"/>
    <w:unhideWhenUsed/>
    <w:rsid w:val="0074493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4493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4F6AF2"/>
    <w:rPr>
      <w:color w:val="808080"/>
    </w:rPr>
  </w:style>
  <w:style w:type="paragraph" w:styleId="Listenabsatz">
    <w:name w:val="List Paragraph"/>
    <w:basedOn w:val="Standard"/>
    <w:uiPriority w:val="34"/>
    <w:qFormat/>
    <w:rsid w:val="00A65F7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510F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4493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44934"/>
  </w:style>
  <w:style w:type="paragraph" w:styleId="Fuzeile">
    <w:name w:val="footer"/>
    <w:basedOn w:val="Standard"/>
    <w:link w:val="FuzeileZeichen"/>
    <w:uiPriority w:val="99"/>
    <w:unhideWhenUsed/>
    <w:rsid w:val="0074493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4493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4F6AF2"/>
    <w:rPr>
      <w:color w:val="808080"/>
    </w:rPr>
  </w:style>
  <w:style w:type="paragraph" w:styleId="Listenabsatz">
    <w:name w:val="List Paragraph"/>
    <w:basedOn w:val="Standard"/>
    <w:uiPriority w:val="34"/>
    <w:qFormat/>
    <w:rsid w:val="00A65F7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510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280BC864611C40A4FC849C39E9F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298D6-9BBE-0A46-A5CA-7E5996CD0F0B}"/>
      </w:docPartPr>
      <w:docPartBody>
        <w:p w:rsidR="0032526A" w:rsidRDefault="00CA6560" w:rsidP="00CA6560">
          <w:pPr>
            <w:pStyle w:val="77280BC864611C40A4FC849C39E9F95C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9666DDD049AC4A855CF60B3C3C0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DC860-EFE2-6442-953B-2F62A4F20F11}"/>
      </w:docPartPr>
      <w:docPartBody>
        <w:p w:rsidR="0032526A" w:rsidRDefault="00CA6560" w:rsidP="00CA6560">
          <w:pPr>
            <w:pStyle w:val="E79666DDD049AC4A855CF60B3C3C0E0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C0DA4"/>
    <w:rsid w:val="0032526A"/>
    <w:rsid w:val="00347D32"/>
    <w:rsid w:val="00CA56ED"/>
    <w:rsid w:val="00CA6560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CA6560"/>
    <w:rPr>
      <w:color w:val="808080"/>
    </w:rPr>
  </w:style>
  <w:style w:type="paragraph" w:customStyle="1" w:styleId="30317C81B109484BABC9443493B95FA7">
    <w:name w:val="30317C81B109484BABC9443493B95FA7"/>
    <w:rsid w:val="00F75FBD"/>
  </w:style>
  <w:style w:type="paragraph" w:customStyle="1" w:styleId="77280BC864611C40A4FC849C39E9F95C">
    <w:name w:val="77280BC864611C40A4FC849C39E9F95C"/>
    <w:rsid w:val="00CA6560"/>
    <w:pPr>
      <w:spacing w:after="0" w:line="240" w:lineRule="auto"/>
    </w:pPr>
    <w:rPr>
      <w:sz w:val="24"/>
      <w:szCs w:val="24"/>
      <w:lang w:eastAsia="ja-JP"/>
    </w:rPr>
  </w:style>
  <w:style w:type="paragraph" w:customStyle="1" w:styleId="E79666DDD049AC4A855CF60B3C3C0E07">
    <w:name w:val="E79666DDD049AC4A855CF60B3C3C0E07"/>
    <w:rsid w:val="00CA656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CA6560"/>
    <w:rPr>
      <w:color w:val="808080"/>
    </w:rPr>
  </w:style>
  <w:style w:type="paragraph" w:customStyle="1" w:styleId="30317C81B109484BABC9443493B95FA7">
    <w:name w:val="30317C81B109484BABC9443493B95FA7"/>
    <w:rsid w:val="00F75FBD"/>
  </w:style>
  <w:style w:type="paragraph" w:customStyle="1" w:styleId="77280BC864611C40A4FC849C39E9F95C">
    <w:name w:val="77280BC864611C40A4FC849C39E9F95C"/>
    <w:rsid w:val="00CA6560"/>
    <w:pPr>
      <w:spacing w:after="0" w:line="240" w:lineRule="auto"/>
    </w:pPr>
    <w:rPr>
      <w:sz w:val="24"/>
      <w:szCs w:val="24"/>
      <w:lang w:eastAsia="ja-JP"/>
    </w:rPr>
  </w:style>
  <w:style w:type="paragraph" w:customStyle="1" w:styleId="E79666DDD049AC4A855CF60B3C3C0E07">
    <w:name w:val="E79666DDD049AC4A855CF60B3C3C0E07"/>
    <w:rsid w:val="00CA656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015C-721E-A94D-919A-3CB65366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Jutta</cp:lastModifiedBy>
  <cp:revision>10</cp:revision>
  <cp:lastPrinted>2018-07-17T14:22:00Z</cp:lastPrinted>
  <dcterms:created xsi:type="dcterms:W3CDTF">2018-07-17T16:10:00Z</dcterms:created>
  <dcterms:modified xsi:type="dcterms:W3CDTF">2018-07-31T12:13:00Z</dcterms:modified>
</cp:coreProperties>
</file>